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Pr="00355076" w:rsidRDefault="00355076" w:rsidP="00355076">
      <w:pPr>
        <w:jc w:val="center"/>
        <w:rPr>
          <w:b/>
          <w:sz w:val="44"/>
          <w:szCs w:val="44"/>
        </w:rPr>
      </w:pPr>
      <w:r w:rsidRPr="00355076">
        <w:rPr>
          <w:b/>
          <w:sz w:val="44"/>
          <w:szCs w:val="44"/>
        </w:rPr>
        <w:t>Игра</w:t>
      </w:r>
    </w:p>
    <w:p w:rsidR="00694EBA" w:rsidRPr="00355076" w:rsidRDefault="00694EBA" w:rsidP="00694EBA">
      <w:pPr>
        <w:jc w:val="center"/>
        <w:rPr>
          <w:b/>
          <w:sz w:val="44"/>
          <w:szCs w:val="44"/>
        </w:rPr>
      </w:pPr>
    </w:p>
    <w:p w:rsidR="00694EBA" w:rsidRPr="00355076" w:rsidRDefault="00694EBA" w:rsidP="00694EBA">
      <w:pPr>
        <w:jc w:val="center"/>
        <w:rPr>
          <w:b/>
          <w:sz w:val="44"/>
          <w:szCs w:val="44"/>
        </w:rPr>
      </w:pPr>
    </w:p>
    <w:p w:rsidR="00694EBA" w:rsidRPr="00355076" w:rsidRDefault="00355076" w:rsidP="00694EBA">
      <w:pPr>
        <w:jc w:val="center"/>
        <w:rPr>
          <w:b/>
          <w:sz w:val="44"/>
          <w:szCs w:val="44"/>
        </w:rPr>
      </w:pPr>
      <w:r w:rsidRPr="00355076">
        <w:rPr>
          <w:b/>
          <w:sz w:val="44"/>
          <w:szCs w:val="44"/>
        </w:rPr>
        <w:t>«</w:t>
      </w:r>
      <w:r>
        <w:rPr>
          <w:b/>
          <w:i/>
          <w:sz w:val="44"/>
          <w:szCs w:val="44"/>
        </w:rPr>
        <w:t>Выборы в сказочном</w:t>
      </w:r>
      <w:r w:rsidRPr="00355076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городе</w:t>
      </w:r>
      <w:r w:rsidR="00694EBA" w:rsidRPr="00355076">
        <w:rPr>
          <w:b/>
          <w:sz w:val="44"/>
          <w:szCs w:val="44"/>
        </w:rPr>
        <w:t>»</w:t>
      </w:r>
    </w:p>
    <w:p w:rsidR="00694EBA" w:rsidRPr="00355076" w:rsidRDefault="00694EBA" w:rsidP="00694EBA">
      <w:pPr>
        <w:jc w:val="center"/>
        <w:rPr>
          <w:b/>
          <w:sz w:val="44"/>
          <w:szCs w:val="44"/>
        </w:rPr>
      </w:pPr>
    </w:p>
    <w:p w:rsidR="00694EBA" w:rsidRPr="00355076" w:rsidRDefault="00694EBA" w:rsidP="00694EBA">
      <w:pPr>
        <w:jc w:val="center"/>
        <w:rPr>
          <w:b/>
          <w:sz w:val="44"/>
          <w:szCs w:val="44"/>
        </w:rPr>
      </w:pPr>
    </w:p>
    <w:p w:rsidR="00694EBA" w:rsidRPr="00355076" w:rsidRDefault="00694EBA" w:rsidP="00694EBA">
      <w:pPr>
        <w:jc w:val="center"/>
        <w:rPr>
          <w:b/>
          <w:sz w:val="44"/>
          <w:szCs w:val="44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jc w:val="center"/>
        <w:rPr>
          <w:sz w:val="28"/>
          <w:szCs w:val="28"/>
        </w:rPr>
      </w:pPr>
    </w:p>
    <w:p w:rsidR="00355076" w:rsidRDefault="00355076" w:rsidP="00694EBA">
      <w:pPr>
        <w:jc w:val="center"/>
        <w:rPr>
          <w:sz w:val="28"/>
          <w:szCs w:val="28"/>
        </w:rPr>
      </w:pPr>
    </w:p>
    <w:p w:rsidR="00355076" w:rsidRDefault="00355076" w:rsidP="00694EBA">
      <w:pPr>
        <w:jc w:val="center"/>
        <w:rPr>
          <w:sz w:val="28"/>
          <w:szCs w:val="28"/>
        </w:rPr>
      </w:pPr>
    </w:p>
    <w:p w:rsidR="00694EBA" w:rsidRDefault="00694EBA" w:rsidP="00694EBA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зработчик:</w:t>
      </w:r>
    </w:p>
    <w:p w:rsidR="00694EBA" w:rsidRDefault="00694EBA" w:rsidP="00694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</w:t>
      </w:r>
    </w:p>
    <w:p w:rsidR="00694EBA" w:rsidRDefault="00694EBA" w:rsidP="00694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A6929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а Валерьевна</w:t>
      </w:r>
      <w:r w:rsidR="008A6929">
        <w:rPr>
          <w:sz w:val="28"/>
          <w:szCs w:val="28"/>
        </w:rPr>
        <w:t>,</w:t>
      </w:r>
    </w:p>
    <w:p w:rsidR="00694EBA" w:rsidRDefault="00694EBA" w:rsidP="00694E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A69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A6929">
        <w:rPr>
          <w:sz w:val="28"/>
          <w:szCs w:val="28"/>
        </w:rPr>
        <w:t>социальный педагог.</w:t>
      </w:r>
    </w:p>
    <w:p w:rsidR="008A6929" w:rsidRDefault="008A6929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355076" w:rsidRDefault="00355076" w:rsidP="00694EBA">
      <w:pPr>
        <w:spacing w:line="360" w:lineRule="auto"/>
        <w:jc w:val="center"/>
        <w:rPr>
          <w:sz w:val="28"/>
          <w:szCs w:val="28"/>
        </w:rPr>
      </w:pPr>
    </w:p>
    <w:p w:rsidR="00F5597A" w:rsidRDefault="00F5597A" w:rsidP="00355076">
      <w:pPr>
        <w:rPr>
          <w:sz w:val="28"/>
          <w:szCs w:val="28"/>
        </w:rPr>
      </w:pPr>
    </w:p>
    <w:p w:rsidR="00355076" w:rsidRDefault="00355076" w:rsidP="00355076">
      <w:pPr>
        <w:rPr>
          <w:sz w:val="28"/>
          <w:szCs w:val="28"/>
        </w:rPr>
      </w:pPr>
    </w:p>
    <w:p w:rsidR="00355076" w:rsidRDefault="00355076" w:rsidP="00355076">
      <w:pPr>
        <w:rPr>
          <w:sz w:val="28"/>
          <w:szCs w:val="28"/>
        </w:rPr>
      </w:pPr>
    </w:p>
    <w:p w:rsidR="00355076" w:rsidRDefault="00355076" w:rsidP="00355076">
      <w:pPr>
        <w:rPr>
          <w:sz w:val="28"/>
          <w:szCs w:val="28"/>
        </w:rPr>
      </w:pPr>
    </w:p>
    <w:p w:rsidR="00355076" w:rsidRDefault="00355076" w:rsidP="00355076">
      <w:pPr>
        <w:rPr>
          <w:sz w:val="28"/>
          <w:szCs w:val="28"/>
        </w:rPr>
      </w:pPr>
    </w:p>
    <w:p w:rsidR="00F5597A" w:rsidRDefault="00F5597A" w:rsidP="00694EBA">
      <w:pPr>
        <w:jc w:val="center"/>
        <w:rPr>
          <w:sz w:val="28"/>
          <w:szCs w:val="28"/>
        </w:rPr>
      </w:pPr>
    </w:p>
    <w:p w:rsidR="00F5597A" w:rsidRDefault="00355076" w:rsidP="00355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игры</w:t>
      </w:r>
    </w:p>
    <w:p w:rsidR="00F5597A" w:rsidRDefault="00D02F85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5076">
        <w:rPr>
          <w:sz w:val="28"/>
          <w:szCs w:val="28"/>
        </w:rPr>
        <w:t>ема: «Выборы в сказочном городе</w:t>
      </w:r>
      <w:r w:rsidR="00F5597A">
        <w:rPr>
          <w:sz w:val="28"/>
          <w:szCs w:val="28"/>
        </w:rPr>
        <w:t>»</w:t>
      </w:r>
    </w:p>
    <w:p w:rsidR="00F5597A" w:rsidRDefault="00F5597A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ние правового образования воспитанников</w:t>
      </w:r>
    </w:p>
    <w:p w:rsidR="00F5597A" w:rsidRDefault="00F5597A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5597A" w:rsidRDefault="00F5597A" w:rsidP="00F5597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воспитанников с понятиями по правовой культуре (выборы, избиратель, кандидат, </w:t>
      </w:r>
      <w:r w:rsidR="00E770D4">
        <w:rPr>
          <w:sz w:val="28"/>
          <w:szCs w:val="28"/>
        </w:rPr>
        <w:t>счетная комиссия</w:t>
      </w:r>
      <w:r w:rsidR="00A17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.).</w:t>
      </w:r>
    </w:p>
    <w:p w:rsidR="00F5597A" w:rsidRDefault="00F5597A" w:rsidP="00F5597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гащать представления о людях, их особенностях, эмоциональных состояниях.</w:t>
      </w:r>
    </w:p>
    <w:p w:rsidR="00F5597A" w:rsidRDefault="00F5597A" w:rsidP="00F5597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оображение, речь, умение рассуждать, сопоставлять права и правила, анализировать  и делать выводы.</w:t>
      </w:r>
    </w:p>
    <w:p w:rsidR="00F5597A" w:rsidRDefault="00F5597A" w:rsidP="00F5597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гражданства, как интерактивное качество личности.</w:t>
      </w:r>
    </w:p>
    <w:p w:rsidR="00F5597A" w:rsidRDefault="00F5597A" w:rsidP="00F5597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опереживание, умение согласовывать свои действия с действиями товарищей, умение договариваться.</w:t>
      </w:r>
    </w:p>
    <w:p w:rsidR="00F5597A" w:rsidRDefault="00F5597A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дети старшего дошкольного возраста</w:t>
      </w:r>
    </w:p>
    <w:p w:rsidR="00474041" w:rsidRDefault="00474041" w:rsidP="00F5597A">
      <w:pPr>
        <w:spacing w:line="360" w:lineRule="auto"/>
        <w:jc w:val="both"/>
        <w:rPr>
          <w:sz w:val="28"/>
          <w:szCs w:val="28"/>
        </w:rPr>
      </w:pPr>
    </w:p>
    <w:p w:rsidR="00381DF6" w:rsidRDefault="00381DF6" w:rsidP="00F5597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оборудования:</w:t>
      </w:r>
      <w:r w:rsidR="00474041">
        <w:rPr>
          <w:sz w:val="28"/>
          <w:szCs w:val="28"/>
        </w:rPr>
        <w:t xml:space="preserve"> бумага, фломастеры, краски, клей, цветная бумага, пластилин, карточки синего и красного цвета, мяч, урны, </w:t>
      </w:r>
      <w:proofErr w:type="spellStart"/>
      <w:r w:rsidR="00474041">
        <w:rPr>
          <w:sz w:val="28"/>
          <w:szCs w:val="28"/>
        </w:rPr>
        <w:t>мультмедийное</w:t>
      </w:r>
      <w:proofErr w:type="spellEnd"/>
      <w:r w:rsidR="00474041">
        <w:rPr>
          <w:sz w:val="28"/>
          <w:szCs w:val="28"/>
        </w:rPr>
        <w:t xml:space="preserve"> сопровождение.</w:t>
      </w:r>
      <w:proofErr w:type="gramEnd"/>
    </w:p>
    <w:p w:rsidR="00381DF6" w:rsidRDefault="00381DF6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учебно-методической литературы:</w:t>
      </w:r>
    </w:p>
    <w:p w:rsidR="00AA7642" w:rsidRDefault="00AA7642" w:rsidP="00F5597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Н.Г., Осипова Л.Е.: Мы живем в России. Гражданско-патриотическое воспитание дошкольников. (Старшая группа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М.: «Издательство Скрипторий 2003», 2010.</w:t>
      </w:r>
    </w:p>
    <w:p w:rsidR="00D02F85" w:rsidRDefault="00474041" w:rsidP="00F55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ова С.А., </w:t>
      </w:r>
      <w:proofErr w:type="spellStart"/>
      <w:r>
        <w:rPr>
          <w:sz w:val="28"/>
          <w:szCs w:val="28"/>
        </w:rPr>
        <w:t>Кронаева</w:t>
      </w:r>
      <w:proofErr w:type="spellEnd"/>
      <w:r>
        <w:rPr>
          <w:sz w:val="28"/>
          <w:szCs w:val="28"/>
        </w:rPr>
        <w:t xml:space="preserve"> Е.М., Романова И.Л.: Увлекательные истории о правах: Учебное пособие для 2-3 классов</w:t>
      </w:r>
      <w:proofErr w:type="gramStart"/>
      <w:r>
        <w:rPr>
          <w:sz w:val="28"/>
          <w:szCs w:val="28"/>
        </w:rPr>
        <w:t>/ О</w:t>
      </w:r>
      <w:proofErr w:type="gramEnd"/>
      <w:r>
        <w:rPr>
          <w:sz w:val="28"/>
          <w:szCs w:val="28"/>
        </w:rPr>
        <w:t>тв. Ред. В.В. Нестеров-Екатеринбург: Издательство «Сократ», Центр «Учебная книга, 2004.</w:t>
      </w:r>
    </w:p>
    <w:p w:rsidR="00AA7642" w:rsidRDefault="00AA7642" w:rsidP="00F5597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огина</w:t>
      </w:r>
      <w:proofErr w:type="spellEnd"/>
      <w:r>
        <w:rPr>
          <w:sz w:val="28"/>
          <w:szCs w:val="28"/>
        </w:rPr>
        <w:t xml:space="preserve"> Т.А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ша Родина-Россия. Методическое пособие.- М.: ТЦ Сфера, 2013.</w:t>
      </w:r>
    </w:p>
    <w:p w:rsidR="00A17FB3" w:rsidRDefault="00A17FB3" w:rsidP="00F5597A">
      <w:pPr>
        <w:spacing w:line="360" w:lineRule="auto"/>
        <w:jc w:val="both"/>
        <w:rPr>
          <w:sz w:val="28"/>
          <w:szCs w:val="28"/>
        </w:rPr>
      </w:pPr>
    </w:p>
    <w:p w:rsidR="00355076" w:rsidRDefault="00355076" w:rsidP="00F5597A">
      <w:pPr>
        <w:spacing w:line="360" w:lineRule="auto"/>
        <w:jc w:val="both"/>
        <w:rPr>
          <w:sz w:val="28"/>
          <w:szCs w:val="28"/>
        </w:rPr>
      </w:pPr>
    </w:p>
    <w:p w:rsidR="00381DF6" w:rsidRDefault="00355076" w:rsidP="00D02F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игры</w:t>
      </w:r>
    </w:p>
    <w:p w:rsidR="0001229E" w:rsidRDefault="0001229E" w:rsidP="00381DF6">
      <w:pPr>
        <w:spacing w:line="360" w:lineRule="auto"/>
        <w:jc w:val="center"/>
        <w:rPr>
          <w:sz w:val="28"/>
          <w:szCs w:val="28"/>
        </w:rPr>
      </w:pPr>
    </w:p>
    <w:p w:rsidR="0001229E" w:rsidRDefault="0001229E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F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6AD2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A66AD2">
        <w:rPr>
          <w:sz w:val="28"/>
          <w:szCs w:val="28"/>
        </w:rPr>
        <w:t>-</w:t>
      </w:r>
      <w:r>
        <w:rPr>
          <w:sz w:val="28"/>
          <w:szCs w:val="28"/>
        </w:rPr>
        <w:t xml:space="preserve">  Здравствуйте, дорогие ребята, </w:t>
      </w:r>
      <w:r w:rsidR="00A66AD2">
        <w:rPr>
          <w:sz w:val="28"/>
          <w:szCs w:val="28"/>
        </w:rPr>
        <w:t>я вам предлагаю поиграть в игру. Наш детский сад –</w:t>
      </w:r>
      <w:r w:rsidR="00F77D1E">
        <w:rPr>
          <w:sz w:val="28"/>
          <w:szCs w:val="28"/>
        </w:rPr>
        <w:t xml:space="preserve"> </w:t>
      </w:r>
      <w:r w:rsidR="00A66AD2">
        <w:rPr>
          <w:sz w:val="28"/>
          <w:szCs w:val="28"/>
        </w:rPr>
        <w:t>это большая страна, а название нашей страны</w:t>
      </w:r>
      <w:r>
        <w:rPr>
          <w:sz w:val="28"/>
          <w:szCs w:val="28"/>
        </w:rPr>
        <w:t xml:space="preserve"> «</w:t>
      </w:r>
      <w:r w:rsidR="00A66AD2">
        <w:rPr>
          <w:sz w:val="28"/>
          <w:szCs w:val="28"/>
        </w:rPr>
        <w:t xml:space="preserve">Страна </w:t>
      </w:r>
      <w:r>
        <w:rPr>
          <w:sz w:val="28"/>
          <w:szCs w:val="28"/>
        </w:rPr>
        <w:t>самоцветов», в нашей стране много городов</w:t>
      </w:r>
      <w:r w:rsidR="00A66AD2">
        <w:rPr>
          <w:sz w:val="28"/>
          <w:szCs w:val="28"/>
        </w:rPr>
        <w:t>, к</w:t>
      </w:r>
      <w:r w:rsidR="00734739">
        <w:rPr>
          <w:sz w:val="28"/>
          <w:szCs w:val="28"/>
        </w:rPr>
        <w:t xml:space="preserve">аждый город имеет свое название </w:t>
      </w:r>
      <w:r>
        <w:rPr>
          <w:sz w:val="28"/>
          <w:szCs w:val="28"/>
        </w:rPr>
        <w:t xml:space="preserve">(дети вспоминают города, которые входят в </w:t>
      </w:r>
      <w:r w:rsidR="00734739">
        <w:rPr>
          <w:sz w:val="28"/>
          <w:szCs w:val="28"/>
        </w:rPr>
        <w:t>состав страны</w:t>
      </w:r>
      <w:r>
        <w:rPr>
          <w:sz w:val="28"/>
          <w:szCs w:val="28"/>
        </w:rPr>
        <w:t>).</w:t>
      </w:r>
      <w:r w:rsidR="00D02F85">
        <w:rPr>
          <w:sz w:val="28"/>
          <w:szCs w:val="28"/>
        </w:rPr>
        <w:t xml:space="preserve"> </w:t>
      </w:r>
      <w:r w:rsidR="0013071A">
        <w:rPr>
          <w:sz w:val="28"/>
          <w:szCs w:val="28"/>
        </w:rPr>
        <w:t>Ребята</w:t>
      </w:r>
      <w:r w:rsidR="00D02F85">
        <w:rPr>
          <w:sz w:val="28"/>
          <w:szCs w:val="28"/>
        </w:rPr>
        <w:t>,</w:t>
      </w:r>
      <w:r w:rsidR="0013071A">
        <w:rPr>
          <w:sz w:val="28"/>
          <w:szCs w:val="28"/>
        </w:rPr>
        <w:t xml:space="preserve"> вспомните</w:t>
      </w:r>
      <w:r w:rsidR="00734739">
        <w:rPr>
          <w:sz w:val="28"/>
          <w:szCs w:val="28"/>
        </w:rPr>
        <w:t>,</w:t>
      </w:r>
      <w:r w:rsidR="0013071A">
        <w:rPr>
          <w:sz w:val="28"/>
          <w:szCs w:val="28"/>
        </w:rPr>
        <w:t xml:space="preserve"> как называется ваш город, в котором вы живете.</w:t>
      </w:r>
      <w:r w:rsidR="00D02F85">
        <w:rPr>
          <w:sz w:val="28"/>
          <w:szCs w:val="28"/>
        </w:rPr>
        <w:t xml:space="preserve">  П</w:t>
      </w:r>
      <w:r>
        <w:rPr>
          <w:sz w:val="28"/>
          <w:szCs w:val="28"/>
        </w:rPr>
        <w:t>редставьте,</w:t>
      </w:r>
      <w:r w:rsidR="00A17FB3">
        <w:rPr>
          <w:sz w:val="28"/>
          <w:szCs w:val="28"/>
        </w:rPr>
        <w:t xml:space="preserve"> что в </w:t>
      </w:r>
      <w:r w:rsidR="00355076">
        <w:rPr>
          <w:sz w:val="28"/>
          <w:szCs w:val="28"/>
        </w:rPr>
        <w:t xml:space="preserve"> сказочном</w:t>
      </w:r>
      <w:r w:rsidR="00A17FB3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 xml:space="preserve"> вы остались </w:t>
      </w:r>
      <w:r w:rsidR="00341B88">
        <w:rPr>
          <w:sz w:val="28"/>
          <w:szCs w:val="28"/>
        </w:rPr>
        <w:t xml:space="preserve">единственными жителями, </w:t>
      </w:r>
      <w:r>
        <w:rPr>
          <w:sz w:val="28"/>
          <w:szCs w:val="28"/>
        </w:rPr>
        <w:t>одни без взрослых</w:t>
      </w:r>
      <w:r w:rsidR="00A66AD2">
        <w:rPr>
          <w:sz w:val="28"/>
          <w:szCs w:val="28"/>
        </w:rPr>
        <w:t>. Теперь вам не к кому обр</w:t>
      </w:r>
      <w:r w:rsidR="00734739">
        <w:rPr>
          <w:sz w:val="28"/>
          <w:szCs w:val="28"/>
        </w:rPr>
        <w:t>атиться за помощью, за советом,  в</w:t>
      </w:r>
      <w:r w:rsidR="0013071A">
        <w:rPr>
          <w:sz w:val="28"/>
          <w:szCs w:val="28"/>
        </w:rPr>
        <w:t>ашим городом</w:t>
      </w:r>
      <w:r w:rsidR="00A66AD2">
        <w:rPr>
          <w:sz w:val="28"/>
          <w:szCs w:val="28"/>
        </w:rPr>
        <w:t xml:space="preserve">  не кому управлять. Что необходимо сделать?</w:t>
      </w:r>
    </w:p>
    <w:p w:rsidR="00A66AD2" w:rsidRDefault="00A66AD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A17FB3">
        <w:rPr>
          <w:sz w:val="28"/>
          <w:szCs w:val="28"/>
        </w:rPr>
        <w:t>:- Необходимо выбрать мэ</w:t>
      </w:r>
      <w:r w:rsidR="0013071A">
        <w:rPr>
          <w:sz w:val="28"/>
          <w:szCs w:val="28"/>
        </w:rPr>
        <w:t>ра</w:t>
      </w:r>
      <w:r>
        <w:rPr>
          <w:sz w:val="28"/>
          <w:szCs w:val="28"/>
        </w:rPr>
        <w:t xml:space="preserve">, </w:t>
      </w:r>
      <w:r w:rsidR="0013071A">
        <w:rPr>
          <w:sz w:val="28"/>
          <w:szCs w:val="28"/>
        </w:rPr>
        <w:t>который будет руководить городом</w:t>
      </w:r>
    </w:p>
    <w:p w:rsidR="00A66AD2" w:rsidRDefault="00A17FB3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- А кто такой мэ</w:t>
      </w:r>
      <w:r w:rsidR="0013071A">
        <w:rPr>
          <w:sz w:val="28"/>
          <w:szCs w:val="28"/>
        </w:rPr>
        <w:t>р</w:t>
      </w:r>
      <w:r w:rsidR="00A66AD2">
        <w:rPr>
          <w:sz w:val="28"/>
          <w:szCs w:val="28"/>
        </w:rPr>
        <w:t>?</w:t>
      </w:r>
    </w:p>
    <w:p w:rsidR="00A66AD2" w:rsidRDefault="00A66AD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Это тот, кто</w:t>
      </w:r>
      <w:r w:rsidR="0013071A">
        <w:rPr>
          <w:sz w:val="28"/>
          <w:szCs w:val="28"/>
        </w:rPr>
        <w:t xml:space="preserve"> управляет городом</w:t>
      </w:r>
      <w:r>
        <w:rPr>
          <w:sz w:val="28"/>
          <w:szCs w:val="28"/>
        </w:rPr>
        <w:t>.</w:t>
      </w:r>
    </w:p>
    <w:p w:rsidR="00F93E40" w:rsidRDefault="00F93E40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Ребя</w:t>
      </w:r>
      <w:r w:rsidR="00A17FB3">
        <w:rPr>
          <w:sz w:val="28"/>
          <w:szCs w:val="28"/>
        </w:rPr>
        <w:t>та, вспомните, а кто является мэ</w:t>
      </w:r>
      <w:r>
        <w:rPr>
          <w:sz w:val="28"/>
          <w:szCs w:val="28"/>
        </w:rPr>
        <w:t>ром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ой Лог</w:t>
      </w:r>
    </w:p>
    <w:p w:rsidR="00F93E40" w:rsidRDefault="00355076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.- Роман Юрьевич Валов</w:t>
      </w:r>
    </w:p>
    <w:p w:rsidR="00A66AD2" w:rsidRDefault="00A66AD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</w:t>
      </w:r>
      <w:r w:rsidR="00A17FB3">
        <w:rPr>
          <w:sz w:val="28"/>
          <w:szCs w:val="28"/>
        </w:rPr>
        <w:t>агог:- А кто выбирает мэ</w:t>
      </w:r>
      <w:r w:rsidR="0013071A">
        <w:rPr>
          <w:sz w:val="28"/>
          <w:szCs w:val="28"/>
        </w:rPr>
        <w:t>ра</w:t>
      </w:r>
      <w:r>
        <w:rPr>
          <w:sz w:val="28"/>
          <w:szCs w:val="28"/>
        </w:rPr>
        <w:t>?</w:t>
      </w:r>
    </w:p>
    <w:p w:rsidR="00A66AD2" w:rsidRDefault="00A66AD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Л</w:t>
      </w:r>
      <w:r w:rsidR="0013071A">
        <w:rPr>
          <w:sz w:val="28"/>
          <w:szCs w:val="28"/>
        </w:rPr>
        <w:t>юди, которые живут в этом городе</w:t>
      </w:r>
      <w:r w:rsidR="00C1279B">
        <w:rPr>
          <w:sz w:val="28"/>
          <w:szCs w:val="28"/>
        </w:rPr>
        <w:t>.</w:t>
      </w:r>
    </w:p>
    <w:p w:rsidR="00C1279B" w:rsidRDefault="00C1279B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Какими каче</w:t>
      </w:r>
      <w:r w:rsidR="00A17FB3">
        <w:rPr>
          <w:sz w:val="28"/>
          <w:szCs w:val="28"/>
        </w:rPr>
        <w:t>ствами должен обладать мэ</w:t>
      </w:r>
      <w:r w:rsidR="0013071A">
        <w:rPr>
          <w:sz w:val="28"/>
          <w:szCs w:val="28"/>
        </w:rPr>
        <w:t>р</w:t>
      </w:r>
      <w:r>
        <w:rPr>
          <w:sz w:val="28"/>
          <w:szCs w:val="28"/>
        </w:rPr>
        <w:t>?</w:t>
      </w:r>
    </w:p>
    <w:p w:rsidR="00C1279B" w:rsidRDefault="00C1279B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- Он должен быть умным, добрым, честным, справедливым, должен знать правила и их выполнять.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Где проводятся выборы?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В каждом городе.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А как происходит процедура голосования?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Люди заполняют бюллетени, где значком отмечают того, за кого голосуют и бросают в урну.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А что делает счетная комиссия?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Когда закончатся выборы, счетная комиссия подсчитывает голоса.</w:t>
      </w:r>
    </w:p>
    <w:p w:rsidR="00C1279B" w:rsidRDefault="00C1279B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</w:t>
      </w:r>
      <w:r w:rsidR="00A17FB3">
        <w:rPr>
          <w:sz w:val="28"/>
          <w:szCs w:val="28"/>
        </w:rPr>
        <w:t xml:space="preserve"> А может ли быть мэ</w:t>
      </w:r>
      <w:r w:rsidR="0013071A">
        <w:rPr>
          <w:sz w:val="28"/>
          <w:szCs w:val="28"/>
        </w:rPr>
        <w:t>ром</w:t>
      </w:r>
      <w:r w:rsidR="00A24115">
        <w:rPr>
          <w:sz w:val="28"/>
          <w:szCs w:val="28"/>
        </w:rPr>
        <w:t xml:space="preserve"> женщина?</w:t>
      </w:r>
    </w:p>
    <w:p w:rsidR="00A24115" w:rsidRDefault="00A17FB3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э</w:t>
      </w:r>
      <w:r w:rsidR="0013071A">
        <w:rPr>
          <w:sz w:val="28"/>
          <w:szCs w:val="28"/>
        </w:rPr>
        <w:t>ром</w:t>
      </w:r>
      <w:r w:rsidR="00A24115">
        <w:rPr>
          <w:sz w:val="28"/>
          <w:szCs w:val="28"/>
        </w:rPr>
        <w:t xml:space="preserve"> может быть и женщина и мужчина, поэтому в  </w:t>
      </w:r>
      <w:r w:rsidR="00653BA6">
        <w:rPr>
          <w:sz w:val="28"/>
          <w:szCs w:val="28"/>
        </w:rPr>
        <w:t>городе сказочном</w:t>
      </w:r>
      <w:r>
        <w:rPr>
          <w:sz w:val="28"/>
          <w:szCs w:val="28"/>
        </w:rPr>
        <w:t xml:space="preserve"> мэ</w:t>
      </w:r>
      <w:r w:rsidR="00F93E40">
        <w:rPr>
          <w:sz w:val="28"/>
          <w:szCs w:val="28"/>
        </w:rPr>
        <w:t>ром</w:t>
      </w:r>
      <w:r w:rsidR="00A24115">
        <w:rPr>
          <w:sz w:val="28"/>
          <w:szCs w:val="28"/>
        </w:rPr>
        <w:t xml:space="preserve"> может быть и мальчик, и девочка.</w:t>
      </w:r>
    </w:p>
    <w:p w:rsidR="00E770D4" w:rsidRDefault="0013071A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4115">
        <w:rPr>
          <w:sz w:val="28"/>
          <w:szCs w:val="28"/>
        </w:rPr>
        <w:t xml:space="preserve">Сейчас я предлагаю </w:t>
      </w:r>
      <w:r w:rsidR="00A17FB3">
        <w:rPr>
          <w:sz w:val="28"/>
          <w:szCs w:val="28"/>
        </w:rPr>
        <w:t>вам поиграть в выборы мэ</w:t>
      </w:r>
      <w:r w:rsidR="00F93E40">
        <w:rPr>
          <w:sz w:val="28"/>
          <w:szCs w:val="28"/>
        </w:rPr>
        <w:t>ра</w:t>
      </w:r>
      <w:r w:rsidR="00A24115">
        <w:rPr>
          <w:sz w:val="28"/>
          <w:szCs w:val="28"/>
        </w:rPr>
        <w:t xml:space="preserve"> «</w:t>
      </w:r>
      <w:r w:rsidR="00355076">
        <w:rPr>
          <w:sz w:val="28"/>
          <w:szCs w:val="28"/>
        </w:rPr>
        <w:t>Сказочного</w:t>
      </w:r>
      <w:r w:rsidR="00F93E40">
        <w:rPr>
          <w:sz w:val="28"/>
          <w:szCs w:val="28"/>
        </w:rPr>
        <w:t xml:space="preserve"> города»</w:t>
      </w:r>
      <w:r>
        <w:rPr>
          <w:sz w:val="28"/>
          <w:szCs w:val="28"/>
        </w:rPr>
        <w:t xml:space="preserve">. </w:t>
      </w:r>
    </w:p>
    <w:p w:rsidR="00A24115" w:rsidRDefault="0013071A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йчас мальчики сделайте один полукруг, девочки другой. Посоветуйтесь и пре</w:t>
      </w:r>
      <w:r w:rsidR="00F93E40">
        <w:rPr>
          <w:sz w:val="28"/>
          <w:szCs w:val="28"/>
        </w:rPr>
        <w:t xml:space="preserve">дложите, кого бы вы выбрали </w:t>
      </w:r>
      <w:r w:rsidR="00A17FB3">
        <w:rPr>
          <w:sz w:val="28"/>
          <w:szCs w:val="28"/>
        </w:rPr>
        <w:t>мэр</w:t>
      </w:r>
      <w:r w:rsidR="00F93E40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13071A" w:rsidRDefault="0013071A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советуются и предлагают одного человека из девочек и одного из мальчиков)</w:t>
      </w:r>
      <w:r w:rsidR="00F93E40">
        <w:rPr>
          <w:sz w:val="28"/>
          <w:szCs w:val="28"/>
        </w:rPr>
        <w:t>.</w:t>
      </w:r>
    </w:p>
    <w:p w:rsidR="00F93E40" w:rsidRDefault="00F93E40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ыбрать одного из желающих, необходимо провести конкурсы, чтобы проверить их знания, умения. Чтобы узнать кто из них более достойный, потому, что руководить городом это трудное дело.</w:t>
      </w:r>
    </w:p>
    <w:p w:rsidR="00F93E40" w:rsidRDefault="00F93E40" w:rsidP="000122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Конкурс «Назови качество»</w:t>
      </w:r>
    </w:p>
    <w:p w:rsidR="00F93E40" w:rsidRDefault="00F93E40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.- Ребята, я предлагаю вам назвать лучшие качества ваших кандидатов, девочки называют положительные качества своего кандидата, мальчики своего. Победит тот, кто услышит больше  своих хороших качеств.</w:t>
      </w:r>
    </w:p>
    <w:p w:rsidR="00F36222" w:rsidRDefault="00F36222" w:rsidP="00F362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называют положительные качеств</w:t>
      </w:r>
      <w:r w:rsidR="00734739">
        <w:rPr>
          <w:sz w:val="28"/>
          <w:szCs w:val="28"/>
        </w:rPr>
        <w:t>а своих кандидатов.</w:t>
      </w:r>
    </w:p>
    <w:p w:rsidR="00F36222" w:rsidRDefault="00F36222" w:rsidP="0001229E">
      <w:pPr>
        <w:spacing w:line="360" w:lineRule="auto"/>
        <w:jc w:val="both"/>
        <w:rPr>
          <w:sz w:val="28"/>
          <w:szCs w:val="28"/>
        </w:rPr>
      </w:pPr>
    </w:p>
    <w:p w:rsidR="00F93E40" w:rsidRDefault="00F93E40" w:rsidP="000122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Конкурс </w:t>
      </w:r>
      <w:r w:rsidR="004C33FA">
        <w:rPr>
          <w:b/>
          <w:sz w:val="28"/>
          <w:szCs w:val="28"/>
        </w:rPr>
        <w:t>«Правила города»</w:t>
      </w:r>
    </w:p>
    <w:p w:rsidR="004C33FA" w:rsidRDefault="00F36222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Ребята, каждый из вас знает правила, которые необходимо соблюдать на улице, дома,</w:t>
      </w:r>
      <w:r w:rsidR="003F5B31">
        <w:rPr>
          <w:sz w:val="28"/>
          <w:szCs w:val="28"/>
        </w:rPr>
        <w:t xml:space="preserve"> когда общаешься с другими людьми. Сейчас я предлагаю нашим кандидатам поиграть. У кого в  руках окажется мяч, пусть бросит его и скажет: «Я хочу, чтобы в моем городе было такое правил</w:t>
      </w:r>
      <w:r w:rsidR="00355076">
        <w:rPr>
          <w:sz w:val="28"/>
          <w:szCs w:val="28"/>
        </w:rPr>
        <w:t>о…(например, в городе сказочном городе</w:t>
      </w:r>
      <w:r w:rsidR="003F5B31">
        <w:rPr>
          <w:sz w:val="28"/>
          <w:szCs w:val="28"/>
        </w:rPr>
        <w:t xml:space="preserve"> нельзя обижать маленьких, необходимо соблюдать правила пожарной безопасности)</w:t>
      </w:r>
    </w:p>
    <w:p w:rsidR="003F5B31" w:rsidRDefault="003F5B31" w:rsidP="0001229E">
      <w:pPr>
        <w:spacing w:line="360" w:lineRule="auto"/>
        <w:jc w:val="both"/>
        <w:rPr>
          <w:sz w:val="28"/>
          <w:szCs w:val="28"/>
        </w:rPr>
      </w:pPr>
    </w:p>
    <w:p w:rsidR="003F5B31" w:rsidRDefault="000E2631" w:rsidP="000122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нкурс «Права ребенка</w:t>
      </w:r>
      <w:r w:rsidR="003F5B31">
        <w:rPr>
          <w:b/>
          <w:sz w:val="28"/>
          <w:szCs w:val="28"/>
        </w:rPr>
        <w:t>»</w:t>
      </w:r>
    </w:p>
    <w:p w:rsidR="003F5B31" w:rsidRDefault="003F5B31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У каждого человека, ребенка есть права. Ребята, давайте поможем нашим кандидатам вспомнить права, и найти их на карточках.</w:t>
      </w:r>
    </w:p>
    <w:p w:rsidR="003F5B31" w:rsidRDefault="003F5B31" w:rsidP="00012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рассматривают ди</w:t>
      </w:r>
      <w:r w:rsidR="000E2631">
        <w:rPr>
          <w:sz w:val="28"/>
          <w:szCs w:val="28"/>
        </w:rPr>
        <w:t>дактическую игру «Права ребенка</w:t>
      </w:r>
      <w:r>
        <w:rPr>
          <w:sz w:val="28"/>
          <w:szCs w:val="28"/>
        </w:rPr>
        <w:t>» и объясняют каждый свой выбор</w:t>
      </w:r>
      <w:r w:rsidR="00734739">
        <w:rPr>
          <w:sz w:val="28"/>
          <w:szCs w:val="28"/>
        </w:rPr>
        <w:t>, в соответствии с выбором проводится коммуникативная игра.</w:t>
      </w:r>
    </w:p>
    <w:p w:rsidR="007725E0" w:rsidRDefault="007725E0" w:rsidP="007725E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имя</w:t>
      </w:r>
    </w:p>
    <w:p w:rsidR="007725E0" w:rsidRPr="007725E0" w:rsidRDefault="007725E0" w:rsidP="007725E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«Эхо».</w:t>
      </w:r>
      <w:r w:rsidR="00734739">
        <w:rPr>
          <w:sz w:val="28"/>
          <w:szCs w:val="28"/>
        </w:rPr>
        <w:t xml:space="preserve"> </w:t>
      </w:r>
      <w:r>
        <w:rPr>
          <w:sz w:val="28"/>
          <w:szCs w:val="28"/>
        </w:rPr>
        <w:t>Дети становятся в круг, поочередно произносят свои имена, остальные хором их повторяют.</w:t>
      </w:r>
    </w:p>
    <w:p w:rsidR="000E2631" w:rsidRDefault="000E2631" w:rsidP="003F5B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воспитание в семейном окружении или быть на попечении тех, кто обеспечит им наилучший уход.</w:t>
      </w:r>
    </w:p>
    <w:p w:rsidR="007725E0" w:rsidRPr="00734739" w:rsidRDefault="007725E0" w:rsidP="0073473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25E0">
        <w:rPr>
          <w:sz w:val="28"/>
          <w:szCs w:val="28"/>
        </w:rPr>
        <w:t>Игра «Ласковое имя». Дети поочередно называют, как их ласков</w:t>
      </w:r>
      <w:r w:rsidR="00734739">
        <w:rPr>
          <w:sz w:val="28"/>
          <w:szCs w:val="28"/>
        </w:rPr>
        <w:t>о называют дома</w:t>
      </w:r>
      <w:proofErr w:type="gramStart"/>
      <w:r w:rsidR="00734739">
        <w:rPr>
          <w:sz w:val="28"/>
          <w:szCs w:val="28"/>
        </w:rPr>
        <w:t xml:space="preserve"> </w:t>
      </w:r>
      <w:r w:rsidRPr="007725E0">
        <w:rPr>
          <w:sz w:val="28"/>
          <w:szCs w:val="28"/>
        </w:rPr>
        <w:t>.</w:t>
      </w:r>
      <w:proofErr w:type="gramEnd"/>
    </w:p>
    <w:p w:rsidR="007725E0" w:rsidRPr="007725E0" w:rsidRDefault="000E2631" w:rsidP="007725E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безопасные условия жизни, право не подвергаться жестокому или небрежному обращению</w:t>
      </w:r>
      <w:r w:rsidR="007725E0">
        <w:rPr>
          <w:sz w:val="28"/>
          <w:szCs w:val="28"/>
        </w:rPr>
        <w:t>.</w:t>
      </w:r>
    </w:p>
    <w:p w:rsidR="007725E0" w:rsidRDefault="007725E0" w:rsidP="007725E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«Все  будет хорошо». Дети встают в круг, берутся за руки, делают два-три глубоких вдоха. Все вместе произносят стихотворные строки и выполняют движения:</w:t>
      </w:r>
    </w:p>
    <w:p w:rsidR="007725E0" w:rsidRDefault="007725E0" w:rsidP="007725E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ебе солнышко взошло.</w:t>
      </w:r>
    </w:p>
    <w:p w:rsidR="007725E0" w:rsidRPr="00734739" w:rsidRDefault="007725E0" w:rsidP="007725E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34739">
        <w:rPr>
          <w:i/>
          <w:sz w:val="28"/>
          <w:szCs w:val="28"/>
        </w:rPr>
        <w:t xml:space="preserve">(Поднимают </w:t>
      </w:r>
      <w:proofErr w:type="spellStart"/>
      <w:proofErr w:type="gramStart"/>
      <w:r w:rsidRPr="00734739">
        <w:rPr>
          <w:i/>
          <w:sz w:val="28"/>
          <w:szCs w:val="28"/>
        </w:rPr>
        <w:t>руки-вдох</w:t>
      </w:r>
      <w:proofErr w:type="spellEnd"/>
      <w:proofErr w:type="gramEnd"/>
      <w:r w:rsidRPr="00734739">
        <w:rPr>
          <w:i/>
          <w:sz w:val="28"/>
          <w:szCs w:val="28"/>
        </w:rPr>
        <w:t>.)</w:t>
      </w:r>
    </w:p>
    <w:p w:rsidR="007725E0" w:rsidRDefault="007725E0" w:rsidP="007725E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сем улыбнулось.</w:t>
      </w:r>
    </w:p>
    <w:p w:rsidR="007725E0" w:rsidRPr="00734739" w:rsidRDefault="007725E0" w:rsidP="007725E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34739">
        <w:rPr>
          <w:i/>
          <w:sz w:val="28"/>
          <w:szCs w:val="28"/>
        </w:rPr>
        <w:t xml:space="preserve">(Опускают </w:t>
      </w:r>
      <w:proofErr w:type="spellStart"/>
      <w:proofErr w:type="gramStart"/>
      <w:r w:rsidRPr="00734739">
        <w:rPr>
          <w:i/>
          <w:sz w:val="28"/>
          <w:szCs w:val="28"/>
        </w:rPr>
        <w:t>руки-выдох</w:t>
      </w:r>
      <w:proofErr w:type="spellEnd"/>
      <w:proofErr w:type="gramEnd"/>
      <w:r w:rsidRPr="00734739">
        <w:rPr>
          <w:i/>
          <w:sz w:val="28"/>
          <w:szCs w:val="28"/>
        </w:rPr>
        <w:t>.)</w:t>
      </w:r>
    </w:p>
    <w:p w:rsidR="007725E0" w:rsidRDefault="007725E0" w:rsidP="007725E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 вдруг стало хорошо.</w:t>
      </w:r>
    </w:p>
    <w:p w:rsidR="007725E0" w:rsidRPr="00734739" w:rsidRDefault="007725E0" w:rsidP="007725E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34739">
        <w:rPr>
          <w:i/>
          <w:sz w:val="28"/>
          <w:szCs w:val="28"/>
        </w:rPr>
        <w:t xml:space="preserve">(Поднимают </w:t>
      </w:r>
      <w:proofErr w:type="spellStart"/>
      <w:proofErr w:type="gramStart"/>
      <w:r w:rsidRPr="00734739">
        <w:rPr>
          <w:i/>
          <w:sz w:val="28"/>
          <w:szCs w:val="28"/>
        </w:rPr>
        <w:t>руки</w:t>
      </w:r>
      <w:r w:rsidR="00734739" w:rsidRPr="00734739">
        <w:rPr>
          <w:i/>
          <w:sz w:val="28"/>
          <w:szCs w:val="28"/>
        </w:rPr>
        <w:t>-вдох</w:t>
      </w:r>
      <w:proofErr w:type="spellEnd"/>
      <w:proofErr w:type="gramEnd"/>
      <w:r w:rsidR="00734739" w:rsidRPr="00734739">
        <w:rPr>
          <w:i/>
          <w:sz w:val="28"/>
          <w:szCs w:val="28"/>
        </w:rPr>
        <w:t>.)</w:t>
      </w:r>
    </w:p>
    <w:p w:rsidR="00734739" w:rsidRDefault="00734739" w:rsidP="007725E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больше не взгрустнулось.</w:t>
      </w:r>
    </w:p>
    <w:p w:rsidR="00734739" w:rsidRDefault="00734739" w:rsidP="007725E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34739">
        <w:rPr>
          <w:i/>
          <w:sz w:val="28"/>
          <w:szCs w:val="28"/>
        </w:rPr>
        <w:t xml:space="preserve">(Опускают </w:t>
      </w:r>
      <w:proofErr w:type="spellStart"/>
      <w:proofErr w:type="gramStart"/>
      <w:r w:rsidRPr="00734739">
        <w:rPr>
          <w:i/>
          <w:sz w:val="28"/>
          <w:szCs w:val="28"/>
        </w:rPr>
        <w:t>руки-выдох</w:t>
      </w:r>
      <w:proofErr w:type="spellEnd"/>
      <w:proofErr w:type="gramEnd"/>
      <w:r w:rsidRPr="00734739">
        <w:rPr>
          <w:i/>
          <w:sz w:val="28"/>
          <w:szCs w:val="28"/>
        </w:rPr>
        <w:t>.)</w:t>
      </w:r>
    </w:p>
    <w:p w:rsidR="00734739" w:rsidRDefault="00734739" w:rsidP="0073473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 бесплатное образование.</w:t>
      </w:r>
    </w:p>
    <w:p w:rsidR="00734739" w:rsidRPr="00734739" w:rsidRDefault="00734739" w:rsidP="00734739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на медицинский уход.</w:t>
      </w:r>
    </w:p>
    <w:p w:rsidR="000E2631" w:rsidRDefault="000E2631" w:rsidP="003F5B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 выражать свое мнение и собираться вместе с целью выражения своих взглядов.</w:t>
      </w:r>
    </w:p>
    <w:p w:rsidR="000E2631" w:rsidRDefault="000E2631" w:rsidP="003F5B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право на особую заботу и обучение.</w:t>
      </w:r>
    </w:p>
    <w:p w:rsidR="003F5B31" w:rsidRDefault="003F5B31" w:rsidP="003F5B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нкурс «Символика»</w:t>
      </w:r>
    </w:p>
    <w:p w:rsidR="003F5B31" w:rsidRDefault="003F5B31" w:rsidP="003F5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У каждого города есть своя символика. А что это такое?</w:t>
      </w:r>
    </w:p>
    <w:p w:rsidR="003F5B31" w:rsidRDefault="003F5B31" w:rsidP="003F5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E4DAA">
        <w:rPr>
          <w:sz w:val="28"/>
          <w:szCs w:val="28"/>
        </w:rPr>
        <w:t>:- флаг и герб.</w:t>
      </w:r>
    </w:p>
    <w:p w:rsidR="005E4DAA" w:rsidRDefault="005E4DAA" w:rsidP="003F5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- Я согласна с вами, а вспомните </w:t>
      </w:r>
      <w:r w:rsidR="000E2631">
        <w:rPr>
          <w:sz w:val="28"/>
          <w:szCs w:val="28"/>
        </w:rPr>
        <w:t>символику г</w:t>
      </w:r>
      <w:proofErr w:type="gramStart"/>
      <w:r w:rsidR="000E2631">
        <w:rPr>
          <w:sz w:val="28"/>
          <w:szCs w:val="28"/>
        </w:rPr>
        <w:t>.С</w:t>
      </w:r>
      <w:proofErr w:type="gramEnd"/>
      <w:r w:rsidR="000E2631">
        <w:rPr>
          <w:sz w:val="28"/>
          <w:szCs w:val="28"/>
        </w:rPr>
        <w:t>ухой Лог.</w:t>
      </w:r>
    </w:p>
    <w:p w:rsidR="000E2631" w:rsidRDefault="000E2631" w:rsidP="003F5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- показывают и рассказывают о символике родного города.</w:t>
      </w:r>
    </w:p>
    <w:p w:rsidR="000E2631" w:rsidRDefault="000E2631" w:rsidP="003F5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:-</w:t>
      </w:r>
      <w:r w:rsidR="00355076">
        <w:rPr>
          <w:sz w:val="28"/>
          <w:szCs w:val="28"/>
        </w:rPr>
        <w:t xml:space="preserve"> А сейчас для города сказочного</w:t>
      </w:r>
      <w:r>
        <w:rPr>
          <w:sz w:val="28"/>
          <w:szCs w:val="28"/>
        </w:rPr>
        <w:t xml:space="preserve"> вы должны придумать свой флаг </w:t>
      </w:r>
      <w:r w:rsidR="00F77D1E">
        <w:rPr>
          <w:sz w:val="28"/>
          <w:szCs w:val="28"/>
        </w:rPr>
        <w:t>и герб и украсить предложенными материалами. Девочки помогают делать своему кандидату, мальчики своему. Далее кандидаты расскажут нам,</w:t>
      </w:r>
      <w:r w:rsidR="00734739">
        <w:rPr>
          <w:sz w:val="28"/>
          <w:szCs w:val="28"/>
        </w:rPr>
        <w:t xml:space="preserve"> </w:t>
      </w:r>
      <w:r w:rsidR="00F77D1E">
        <w:rPr>
          <w:sz w:val="28"/>
          <w:szCs w:val="28"/>
        </w:rPr>
        <w:t>что обозначают их флаг или герб.</w:t>
      </w:r>
    </w:p>
    <w:p w:rsidR="00D02F85" w:rsidRPr="00734739" w:rsidRDefault="00F77D1E" w:rsidP="00D02F85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Конкурс  кандидатов»</w:t>
      </w:r>
    </w:p>
    <w:p w:rsidR="00F77D1E" w:rsidRDefault="00F77D1E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Кандидатам  предлагается высказать свое мнение на тему: «Если я буд</w:t>
      </w:r>
      <w:r w:rsidR="00A17FB3">
        <w:rPr>
          <w:sz w:val="28"/>
          <w:szCs w:val="28"/>
        </w:rPr>
        <w:t>у мэ</w:t>
      </w:r>
      <w:r>
        <w:rPr>
          <w:sz w:val="28"/>
          <w:szCs w:val="28"/>
        </w:rPr>
        <w:t>ром, то</w:t>
      </w:r>
      <w:r w:rsidR="00653BA6">
        <w:rPr>
          <w:sz w:val="28"/>
          <w:szCs w:val="28"/>
        </w:rPr>
        <w:t xml:space="preserve"> я для своего города сказочного</w:t>
      </w:r>
      <w:r>
        <w:rPr>
          <w:sz w:val="28"/>
          <w:szCs w:val="28"/>
        </w:rPr>
        <w:t xml:space="preserve"> сделаю….</w:t>
      </w:r>
    </w:p>
    <w:p w:rsidR="00F77D1E" w:rsidRDefault="00F77D1E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андидатов со своей программой.</w:t>
      </w:r>
    </w:p>
    <w:p w:rsidR="00F77D1E" w:rsidRDefault="00F77D1E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Вот вы и послушали, что обещают вам будущие руководители города, теперь вам необходимо проголосовать за того, кого считаете наиболее достойным. Девочки и мальчики могут теперь проголосовать за (имя  мальчика мера) или (имя девочки мера).</w:t>
      </w:r>
      <w:r w:rsidR="0045527C">
        <w:rPr>
          <w:sz w:val="28"/>
          <w:szCs w:val="28"/>
        </w:rPr>
        <w:t xml:space="preserve"> </w:t>
      </w:r>
      <w:r>
        <w:rPr>
          <w:sz w:val="28"/>
          <w:szCs w:val="28"/>
        </w:rPr>
        <w:t>Подумайте хорошо.</w:t>
      </w:r>
      <w:r w:rsidR="00A17FB3">
        <w:rPr>
          <w:sz w:val="28"/>
          <w:szCs w:val="28"/>
        </w:rPr>
        <w:t xml:space="preserve"> </w:t>
      </w:r>
      <w:proofErr w:type="spellStart"/>
      <w:r w:rsidR="00A17FB3">
        <w:rPr>
          <w:sz w:val="28"/>
          <w:szCs w:val="28"/>
        </w:rPr>
        <w:t>Тот</w:t>
      </w:r>
      <w:proofErr w:type="gramStart"/>
      <w:r w:rsidR="00A17FB3">
        <w:rPr>
          <w:sz w:val="28"/>
          <w:szCs w:val="28"/>
        </w:rPr>
        <w:t>,</w:t>
      </w:r>
      <w:r w:rsidR="00E770D4">
        <w:rPr>
          <w:sz w:val="28"/>
          <w:szCs w:val="28"/>
        </w:rPr>
        <w:t>к</w:t>
      </w:r>
      <w:proofErr w:type="gramEnd"/>
      <w:r w:rsidR="00E770D4">
        <w:rPr>
          <w:sz w:val="28"/>
          <w:szCs w:val="28"/>
        </w:rPr>
        <w:t>то</w:t>
      </w:r>
      <w:proofErr w:type="spellEnd"/>
      <w:r w:rsidR="00E770D4">
        <w:rPr>
          <w:sz w:val="28"/>
          <w:szCs w:val="28"/>
        </w:rPr>
        <w:t xml:space="preserve"> будет голосовать</w:t>
      </w:r>
      <w:r w:rsidR="00A17FB3">
        <w:rPr>
          <w:sz w:val="28"/>
          <w:szCs w:val="28"/>
        </w:rPr>
        <w:t>,</w:t>
      </w:r>
      <w:r w:rsidR="00E770D4">
        <w:rPr>
          <w:sz w:val="28"/>
          <w:szCs w:val="28"/>
        </w:rPr>
        <w:t xml:space="preserve"> называется избиратель.</w:t>
      </w:r>
    </w:p>
    <w:p w:rsidR="0045527C" w:rsidRDefault="0045527C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на столе лежат карточки синего и красного цвета, дети берут карточку и опускают в урну для голосования.</w:t>
      </w:r>
    </w:p>
    <w:p w:rsidR="0045527C" w:rsidRDefault="0045527C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ет </w:t>
      </w:r>
      <w:r w:rsidR="00D02F85">
        <w:rPr>
          <w:sz w:val="28"/>
          <w:szCs w:val="28"/>
        </w:rPr>
        <w:t>голосов. Подведение итогов.</w:t>
      </w:r>
    </w:p>
    <w:p w:rsidR="00D02F85" w:rsidRDefault="00D02F85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етная комиссия, выбранная из числа присутствующих детей, производит подсчет синих и красных карточек.</w:t>
      </w:r>
    </w:p>
    <w:p w:rsidR="00D02F85" w:rsidRDefault="00A17FB3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Мэ</w:t>
      </w:r>
      <w:r w:rsidR="00D02F85">
        <w:rPr>
          <w:sz w:val="28"/>
          <w:szCs w:val="28"/>
        </w:rPr>
        <w:t>ром</w:t>
      </w:r>
      <w:r w:rsidR="00653BA6">
        <w:rPr>
          <w:sz w:val="28"/>
          <w:szCs w:val="28"/>
        </w:rPr>
        <w:t xml:space="preserve"> города сказочный</w:t>
      </w:r>
      <w:r w:rsidR="00D02F85">
        <w:rPr>
          <w:sz w:val="28"/>
          <w:szCs w:val="28"/>
        </w:rPr>
        <w:t xml:space="preserve"> ст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 имя ребенка. Теперь ваш мэ</w:t>
      </w:r>
      <w:r w:rsidR="00D02F85">
        <w:rPr>
          <w:sz w:val="28"/>
          <w:szCs w:val="28"/>
        </w:rPr>
        <w:t>р сам решит</w:t>
      </w:r>
      <w:r>
        <w:rPr>
          <w:sz w:val="28"/>
          <w:szCs w:val="28"/>
        </w:rPr>
        <w:t>,</w:t>
      </w:r>
      <w:r w:rsidR="00D02F85">
        <w:rPr>
          <w:sz w:val="28"/>
          <w:szCs w:val="28"/>
        </w:rPr>
        <w:t xml:space="preserve"> какая символика будет у него в городе.</w:t>
      </w:r>
    </w:p>
    <w:p w:rsidR="00E770D4" w:rsidRDefault="00D02F85" w:rsidP="00F77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- Молодцы, реб</w:t>
      </w:r>
      <w:r w:rsidR="00A17FB3">
        <w:rPr>
          <w:sz w:val="28"/>
          <w:szCs w:val="28"/>
        </w:rPr>
        <w:t>ята, вы справились с выборами мэ</w:t>
      </w:r>
      <w:r>
        <w:rPr>
          <w:sz w:val="28"/>
          <w:szCs w:val="28"/>
        </w:rPr>
        <w:t>ра. Какое задание  вам показалось самым трудным? Какое задание показалось самым легким? Кто что узнал новое для себя?</w:t>
      </w:r>
      <w:r w:rsidR="00474041">
        <w:rPr>
          <w:sz w:val="28"/>
          <w:szCs w:val="28"/>
        </w:rPr>
        <w:t xml:space="preserve"> Что вам понравилось больше всего?</w:t>
      </w:r>
    </w:p>
    <w:p w:rsidR="000200B1" w:rsidRDefault="000200B1" w:rsidP="00F77D1E">
      <w:pPr>
        <w:spacing w:line="360" w:lineRule="auto"/>
        <w:jc w:val="both"/>
        <w:rPr>
          <w:sz w:val="28"/>
          <w:szCs w:val="28"/>
        </w:rPr>
      </w:pPr>
    </w:p>
    <w:p w:rsidR="00E770D4" w:rsidRDefault="00E770D4" w:rsidP="00F77D1E">
      <w:pPr>
        <w:spacing w:line="360" w:lineRule="auto"/>
        <w:jc w:val="both"/>
        <w:rPr>
          <w:sz w:val="28"/>
          <w:szCs w:val="28"/>
        </w:rPr>
      </w:pPr>
    </w:p>
    <w:p w:rsidR="00A17FB3" w:rsidRDefault="00A17FB3" w:rsidP="00F77D1E">
      <w:pPr>
        <w:spacing w:line="360" w:lineRule="auto"/>
        <w:jc w:val="both"/>
        <w:rPr>
          <w:sz w:val="28"/>
          <w:szCs w:val="28"/>
        </w:rPr>
      </w:pPr>
    </w:p>
    <w:p w:rsidR="00A17FB3" w:rsidRDefault="00A17FB3" w:rsidP="00F77D1E">
      <w:pPr>
        <w:spacing w:line="360" w:lineRule="auto"/>
        <w:jc w:val="both"/>
        <w:rPr>
          <w:sz w:val="28"/>
          <w:szCs w:val="28"/>
        </w:rPr>
      </w:pPr>
    </w:p>
    <w:p w:rsidR="00A17FB3" w:rsidRDefault="00A17FB3" w:rsidP="00F77D1E">
      <w:pPr>
        <w:spacing w:line="360" w:lineRule="auto"/>
        <w:jc w:val="both"/>
        <w:rPr>
          <w:sz w:val="28"/>
          <w:szCs w:val="28"/>
        </w:rPr>
      </w:pPr>
    </w:p>
    <w:p w:rsidR="00A17FB3" w:rsidRDefault="00A17FB3" w:rsidP="00F77D1E">
      <w:pPr>
        <w:spacing w:line="360" w:lineRule="auto"/>
        <w:jc w:val="both"/>
        <w:rPr>
          <w:sz w:val="28"/>
          <w:szCs w:val="28"/>
        </w:rPr>
      </w:pPr>
    </w:p>
    <w:p w:rsidR="00A17FB3" w:rsidRDefault="00A17FB3" w:rsidP="00F77D1E">
      <w:pPr>
        <w:spacing w:line="360" w:lineRule="auto"/>
        <w:jc w:val="both"/>
        <w:rPr>
          <w:sz w:val="28"/>
          <w:szCs w:val="28"/>
        </w:rPr>
      </w:pPr>
    </w:p>
    <w:p w:rsidR="00F5597A" w:rsidRPr="00AA7642" w:rsidRDefault="00F5597A" w:rsidP="00AA7642">
      <w:pPr>
        <w:pStyle w:val="a3"/>
        <w:ind w:left="766"/>
      </w:pPr>
    </w:p>
    <w:sectPr w:rsidR="00F5597A" w:rsidRPr="00AA7642" w:rsidSect="0001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548"/>
    <w:multiLevelType w:val="hybridMultilevel"/>
    <w:tmpl w:val="A0126D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3EF15253"/>
    <w:multiLevelType w:val="hybridMultilevel"/>
    <w:tmpl w:val="CF68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12A06"/>
    <w:multiLevelType w:val="hybridMultilevel"/>
    <w:tmpl w:val="9AF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4EBA"/>
    <w:rsid w:val="00011B58"/>
    <w:rsid w:val="0001229E"/>
    <w:rsid w:val="000200B1"/>
    <w:rsid w:val="000E02FB"/>
    <w:rsid w:val="000E2631"/>
    <w:rsid w:val="0013071A"/>
    <w:rsid w:val="00234B98"/>
    <w:rsid w:val="002E5962"/>
    <w:rsid w:val="00341B88"/>
    <w:rsid w:val="0034755F"/>
    <w:rsid w:val="00355076"/>
    <w:rsid w:val="00373893"/>
    <w:rsid w:val="00381DF6"/>
    <w:rsid w:val="003F5B31"/>
    <w:rsid w:val="004463EE"/>
    <w:rsid w:val="0045527C"/>
    <w:rsid w:val="00474041"/>
    <w:rsid w:val="00475EE1"/>
    <w:rsid w:val="004A457B"/>
    <w:rsid w:val="004C33FA"/>
    <w:rsid w:val="005E4DAA"/>
    <w:rsid w:val="00623E18"/>
    <w:rsid w:val="00653BA6"/>
    <w:rsid w:val="00694EBA"/>
    <w:rsid w:val="00734739"/>
    <w:rsid w:val="007725E0"/>
    <w:rsid w:val="007727D9"/>
    <w:rsid w:val="007C3967"/>
    <w:rsid w:val="008303B7"/>
    <w:rsid w:val="008A6929"/>
    <w:rsid w:val="009612BA"/>
    <w:rsid w:val="00A16724"/>
    <w:rsid w:val="00A17FB3"/>
    <w:rsid w:val="00A24115"/>
    <w:rsid w:val="00A30A63"/>
    <w:rsid w:val="00A66AD2"/>
    <w:rsid w:val="00A676B6"/>
    <w:rsid w:val="00AA7642"/>
    <w:rsid w:val="00B234C1"/>
    <w:rsid w:val="00C1279B"/>
    <w:rsid w:val="00CA68CD"/>
    <w:rsid w:val="00CE1730"/>
    <w:rsid w:val="00D02F85"/>
    <w:rsid w:val="00E33E49"/>
    <w:rsid w:val="00E770D4"/>
    <w:rsid w:val="00EC20FB"/>
    <w:rsid w:val="00F0446C"/>
    <w:rsid w:val="00F33EA2"/>
    <w:rsid w:val="00F36222"/>
    <w:rsid w:val="00F5597A"/>
    <w:rsid w:val="00F77D1E"/>
    <w:rsid w:val="00F93E40"/>
    <w:rsid w:val="00F9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B7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303B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3B7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55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E2D-0440-4266-B382-B2C38AA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6</cp:revision>
  <dcterms:created xsi:type="dcterms:W3CDTF">2014-04-09T09:38:00Z</dcterms:created>
  <dcterms:modified xsi:type="dcterms:W3CDTF">2019-02-06T10:09:00Z</dcterms:modified>
</cp:coreProperties>
</file>